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轻掬我的梦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轻掬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60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繁华轻掬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